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1F6B1" w14:textId="54E180CB" w:rsidR="00A63779" w:rsidRPr="0078133E" w:rsidRDefault="00E4184F" w:rsidP="0078133E">
      <w:pPr>
        <w:pStyle w:val="Heading7"/>
        <w:jc w:val="center"/>
        <w:rPr>
          <w:b/>
          <w:bCs/>
          <w:i w:val="0"/>
          <w:iCs w:val="0"/>
          <w:sz w:val="30"/>
          <w:szCs w:val="30"/>
        </w:rPr>
      </w:pPr>
      <w:bookmarkStart w:id="0" w:name="_GoBack"/>
      <w:r>
        <w:rPr>
          <w:b/>
          <w:bCs/>
          <w:i w:val="0"/>
          <w:iCs w:val="0"/>
          <w:sz w:val="30"/>
          <w:szCs w:val="30"/>
        </w:rPr>
        <w:t>TABEL GARZI LUNA OCTOMBRIE</w:t>
      </w:r>
      <w:r w:rsidR="006D2FC7" w:rsidRPr="0078133E">
        <w:rPr>
          <w:b/>
          <w:bCs/>
          <w:i w:val="0"/>
          <w:iCs w:val="0"/>
          <w:sz w:val="30"/>
          <w:szCs w:val="30"/>
        </w:rPr>
        <w:t xml:space="preserve"> </w:t>
      </w:r>
      <w:r w:rsidR="00A63779" w:rsidRPr="0078133E">
        <w:rPr>
          <w:b/>
          <w:bCs/>
          <w:i w:val="0"/>
          <w:iCs w:val="0"/>
          <w:sz w:val="30"/>
          <w:szCs w:val="30"/>
        </w:rPr>
        <w:t>2025</w:t>
      </w:r>
    </w:p>
    <w:tbl>
      <w:tblPr>
        <w:tblStyle w:val="a"/>
        <w:tblpPr w:leftFromText="180" w:rightFromText="180" w:vertAnchor="text" w:horzAnchor="margin" w:tblpXSpec="center" w:tblpY="190"/>
        <w:tblW w:w="926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677"/>
        <w:gridCol w:w="3965"/>
        <w:gridCol w:w="4047"/>
      </w:tblGrid>
      <w:tr w:rsidR="00A06A84" w:rsidRPr="00C414C0" w14:paraId="7D564742" w14:textId="77777777" w:rsidTr="00F16A5A">
        <w:trPr>
          <w:trHeight w:val="350"/>
        </w:trPr>
        <w:tc>
          <w:tcPr>
            <w:tcW w:w="1255" w:type="dxa"/>
            <w:gridSpan w:val="2"/>
            <w:tcMar>
              <w:left w:w="87" w:type="dxa"/>
              <w:right w:w="87" w:type="dxa"/>
            </w:tcMar>
            <w:vAlign w:val="center"/>
          </w:tcPr>
          <w:bookmarkEnd w:id="0"/>
          <w:p w14:paraId="01B1B77A" w14:textId="77777777" w:rsidR="00A06A84" w:rsidRPr="00F16A5A" w:rsidRDefault="00A06A84" w:rsidP="00341135">
            <w:pPr>
              <w:ind w:right="35"/>
              <w:jc w:val="center"/>
              <w:rPr>
                <w:b/>
              </w:rPr>
            </w:pPr>
            <w:r w:rsidRPr="00F16A5A">
              <w:rPr>
                <w:b/>
                <w:color w:val="000000"/>
              </w:rPr>
              <w:t>DATA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19D86843" w14:textId="77777777" w:rsidR="00A06A84" w:rsidRPr="00F16A5A" w:rsidRDefault="00A06A84" w:rsidP="00341135">
            <w:pPr>
              <w:ind w:right="47"/>
              <w:jc w:val="center"/>
              <w:rPr>
                <w:b/>
              </w:rPr>
            </w:pPr>
            <w:r w:rsidRPr="00F16A5A">
              <w:rPr>
                <w:b/>
                <w:color w:val="000000"/>
              </w:rPr>
              <w:t>LINIA I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1E249AE0" w14:textId="77777777" w:rsidR="00A06A84" w:rsidRPr="00F16A5A" w:rsidRDefault="00A06A84" w:rsidP="00341135">
            <w:pPr>
              <w:ind w:right="41"/>
              <w:jc w:val="center"/>
              <w:rPr>
                <w:b/>
              </w:rPr>
            </w:pPr>
            <w:r w:rsidRPr="00F16A5A">
              <w:rPr>
                <w:b/>
                <w:color w:val="000000"/>
              </w:rPr>
              <w:t>LINIA II</w:t>
            </w:r>
          </w:p>
        </w:tc>
      </w:tr>
      <w:tr w:rsidR="00A06A84" w:rsidRPr="00C414C0" w14:paraId="39AECB6E" w14:textId="77777777" w:rsidTr="00F16A5A">
        <w:trPr>
          <w:trHeight w:val="350"/>
        </w:trPr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71F89E8B" w14:textId="77777777" w:rsidR="00A06A84" w:rsidRPr="00F16A5A" w:rsidRDefault="00A06A84" w:rsidP="00341135">
            <w:pPr>
              <w:ind w:right="31"/>
              <w:jc w:val="center"/>
              <w:rPr>
                <w:b/>
              </w:rPr>
            </w:pPr>
            <w:r w:rsidRPr="00F16A5A">
              <w:rPr>
                <w:b/>
              </w:rPr>
              <w:t>1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69E7262A" w14:textId="3A74DEC6" w:rsidR="00A06A84" w:rsidRPr="00F16A5A" w:rsidRDefault="00E4184F" w:rsidP="00341135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63B01A35" w14:textId="07C45FB0" w:rsidR="00A06A84" w:rsidRPr="00F16A5A" w:rsidRDefault="00E160AA" w:rsidP="00F16A5A">
            <w:pPr>
              <w:ind w:left="5"/>
              <w:jc w:val="center"/>
              <w:rPr>
                <w:b/>
              </w:rPr>
            </w:pPr>
            <w:r w:rsidRPr="00F16A5A">
              <w:rPr>
                <w:b/>
              </w:rPr>
              <w:t xml:space="preserve">Dr. </w:t>
            </w:r>
            <w:r w:rsidR="00E4184F">
              <w:rPr>
                <w:b/>
              </w:rPr>
              <w:t>Mihai Eliza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75EA543E" w14:textId="02A940FB" w:rsidR="00E4184F" w:rsidRPr="00F16A5A" w:rsidRDefault="00E4184F" w:rsidP="00E4184F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Moraru</w:t>
            </w:r>
            <w:proofErr w:type="spellEnd"/>
            <w:r>
              <w:rPr>
                <w:b/>
              </w:rPr>
              <w:t xml:space="preserve"> Adriana</w:t>
            </w:r>
          </w:p>
        </w:tc>
      </w:tr>
      <w:tr w:rsidR="00A06A84" w:rsidRPr="00C414C0" w14:paraId="78EDBEFB" w14:textId="77777777" w:rsidTr="009A3611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01BF0D03" w14:textId="77777777" w:rsidR="00A06A84" w:rsidRPr="00F16A5A" w:rsidRDefault="00A06A84" w:rsidP="00341135">
            <w:pPr>
              <w:ind w:right="31"/>
              <w:jc w:val="center"/>
              <w:rPr>
                <w:b/>
              </w:rPr>
            </w:pPr>
            <w:r w:rsidRPr="00F16A5A">
              <w:rPr>
                <w:b/>
              </w:rPr>
              <w:t>2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1962DB99" w14:textId="37B12E37" w:rsidR="00A06A84" w:rsidRPr="00F16A5A" w:rsidRDefault="00E4184F" w:rsidP="00341135">
            <w:pPr>
              <w:ind w:left="4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008F3635" w14:textId="23C4EF5D" w:rsidR="00A06A84" w:rsidRPr="00F16A5A" w:rsidRDefault="00E4184F" w:rsidP="00F16A5A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Dimanc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exandru</w:t>
            </w:r>
            <w:proofErr w:type="spellEnd"/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111F4D86" w14:textId="77D3FFD2" w:rsidR="00A06A84" w:rsidRPr="00F16A5A" w:rsidRDefault="00E4184F" w:rsidP="00F16A5A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Stoic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smina</w:t>
            </w:r>
            <w:proofErr w:type="spellEnd"/>
          </w:p>
        </w:tc>
      </w:tr>
      <w:tr w:rsidR="00A06A84" w:rsidRPr="00C414C0" w14:paraId="674F2E31" w14:textId="77777777" w:rsidTr="009A3611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53C49C74" w14:textId="77777777" w:rsidR="00A06A84" w:rsidRPr="00F16A5A" w:rsidRDefault="00A06A84" w:rsidP="00341135">
            <w:pPr>
              <w:ind w:right="31"/>
              <w:jc w:val="center"/>
              <w:rPr>
                <w:b/>
              </w:rPr>
            </w:pPr>
            <w:r w:rsidRPr="00F16A5A">
              <w:rPr>
                <w:b/>
              </w:rPr>
              <w:t>3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38B2FAB6" w14:textId="58C9815D" w:rsidR="00A06A84" w:rsidRPr="00F16A5A" w:rsidRDefault="00E4184F" w:rsidP="00341135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4548F986" w14:textId="2ABBD15A" w:rsidR="00A06A84" w:rsidRPr="00F16A5A" w:rsidRDefault="00E4184F" w:rsidP="00341135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Crist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onelia</w:t>
            </w:r>
            <w:proofErr w:type="spellEnd"/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1B99689E" w14:textId="1A451747" w:rsidR="00A06A84" w:rsidRPr="00F16A5A" w:rsidRDefault="00E4184F" w:rsidP="00A21653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Balan</w:t>
            </w:r>
            <w:proofErr w:type="spellEnd"/>
            <w:r>
              <w:rPr>
                <w:b/>
              </w:rPr>
              <w:t xml:space="preserve"> Felicia</w:t>
            </w:r>
          </w:p>
        </w:tc>
      </w:tr>
      <w:tr w:rsidR="00A06A84" w:rsidRPr="00C414C0" w14:paraId="6045DABC" w14:textId="77777777" w:rsidTr="00E4184F">
        <w:tc>
          <w:tcPr>
            <w:tcW w:w="578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63AC01DD" w14:textId="77777777" w:rsidR="00A06A84" w:rsidRPr="00F16A5A" w:rsidRDefault="00A06A84" w:rsidP="00341135">
            <w:pPr>
              <w:ind w:right="31"/>
              <w:jc w:val="center"/>
              <w:rPr>
                <w:b/>
              </w:rPr>
            </w:pPr>
            <w:r w:rsidRPr="00F16A5A">
              <w:rPr>
                <w:b/>
              </w:rPr>
              <w:t>4</w:t>
            </w:r>
          </w:p>
        </w:tc>
        <w:tc>
          <w:tcPr>
            <w:tcW w:w="67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58D062FC" w14:textId="64350637" w:rsidR="00A06A84" w:rsidRPr="00F16A5A" w:rsidRDefault="00E4184F" w:rsidP="0034113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965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4D72465F" w14:textId="001E8078" w:rsidR="00A06A84" w:rsidRPr="00F16A5A" w:rsidRDefault="00E4184F" w:rsidP="00F16A5A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Findrihan</w:t>
            </w:r>
            <w:proofErr w:type="spellEnd"/>
            <w:r>
              <w:rPr>
                <w:b/>
              </w:rPr>
              <w:t xml:space="preserve"> Paul</w:t>
            </w:r>
          </w:p>
        </w:tc>
        <w:tc>
          <w:tcPr>
            <w:tcW w:w="404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340288C6" w14:textId="1726F4A0" w:rsidR="00A06A84" w:rsidRPr="00F16A5A" w:rsidRDefault="00E4184F" w:rsidP="00341135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Buhaesc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reea</w:t>
            </w:r>
            <w:proofErr w:type="spellEnd"/>
          </w:p>
        </w:tc>
      </w:tr>
      <w:tr w:rsidR="00A06A84" w:rsidRPr="00C414C0" w14:paraId="126BC80B" w14:textId="77777777" w:rsidTr="00E4184F">
        <w:tc>
          <w:tcPr>
            <w:tcW w:w="578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72E55116" w14:textId="77777777" w:rsidR="00A06A84" w:rsidRPr="00F16A5A" w:rsidRDefault="00A06A84" w:rsidP="00341135">
            <w:pPr>
              <w:ind w:right="31"/>
              <w:jc w:val="center"/>
              <w:rPr>
                <w:b/>
              </w:rPr>
            </w:pPr>
            <w:r w:rsidRPr="00F16A5A">
              <w:rPr>
                <w:b/>
              </w:rPr>
              <w:t>5</w:t>
            </w:r>
          </w:p>
        </w:tc>
        <w:tc>
          <w:tcPr>
            <w:tcW w:w="67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62649D52" w14:textId="3F3F903D" w:rsidR="00A06A84" w:rsidRPr="00F16A5A" w:rsidRDefault="00E4184F" w:rsidP="00341135">
            <w:pPr>
              <w:ind w:right="3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65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48F43505" w14:textId="766D79B4" w:rsidR="00A06A84" w:rsidRPr="00F16A5A" w:rsidRDefault="00E4184F" w:rsidP="00F16A5A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Antonescu</w:t>
            </w:r>
            <w:proofErr w:type="spellEnd"/>
            <w:r>
              <w:rPr>
                <w:b/>
              </w:rPr>
              <w:t xml:space="preserve"> Florian </w:t>
            </w:r>
          </w:p>
        </w:tc>
        <w:tc>
          <w:tcPr>
            <w:tcW w:w="404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5BA2DFAD" w14:textId="15565879" w:rsidR="00A06A84" w:rsidRPr="00F16A5A" w:rsidRDefault="00E4184F" w:rsidP="00F16A5A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Mitrica</w:t>
            </w:r>
            <w:proofErr w:type="spellEnd"/>
            <w:r>
              <w:rPr>
                <w:b/>
              </w:rPr>
              <w:t xml:space="preserve"> Iulia</w:t>
            </w:r>
          </w:p>
        </w:tc>
      </w:tr>
      <w:tr w:rsidR="00A06A84" w:rsidRPr="00C414C0" w14:paraId="20192D01" w14:textId="77777777" w:rsidTr="00E4184F">
        <w:tc>
          <w:tcPr>
            <w:tcW w:w="578" w:type="dxa"/>
            <w:shd w:val="clear" w:color="auto" w:fill="auto"/>
            <w:tcMar>
              <w:left w:w="87" w:type="dxa"/>
              <w:right w:w="87" w:type="dxa"/>
            </w:tcMar>
            <w:vAlign w:val="center"/>
          </w:tcPr>
          <w:p w14:paraId="4BE5F974" w14:textId="77777777" w:rsidR="00A06A84" w:rsidRPr="00F16A5A" w:rsidRDefault="00A06A84" w:rsidP="00341135">
            <w:pPr>
              <w:ind w:right="31"/>
              <w:jc w:val="center"/>
              <w:rPr>
                <w:b/>
              </w:rPr>
            </w:pPr>
            <w:r w:rsidRPr="00F16A5A">
              <w:rPr>
                <w:b/>
              </w:rPr>
              <w:t>6</w:t>
            </w:r>
          </w:p>
        </w:tc>
        <w:tc>
          <w:tcPr>
            <w:tcW w:w="677" w:type="dxa"/>
            <w:shd w:val="clear" w:color="auto" w:fill="auto"/>
            <w:tcMar>
              <w:left w:w="87" w:type="dxa"/>
              <w:right w:w="87" w:type="dxa"/>
            </w:tcMar>
            <w:vAlign w:val="center"/>
          </w:tcPr>
          <w:p w14:paraId="509FBE77" w14:textId="61961B2B" w:rsidR="00A06A84" w:rsidRPr="00F16A5A" w:rsidRDefault="00E4184F" w:rsidP="00341135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965" w:type="dxa"/>
            <w:shd w:val="clear" w:color="auto" w:fill="auto"/>
            <w:tcMar>
              <w:left w:w="87" w:type="dxa"/>
              <w:right w:w="87" w:type="dxa"/>
            </w:tcMar>
            <w:vAlign w:val="center"/>
          </w:tcPr>
          <w:p w14:paraId="1B5AC794" w14:textId="3AEBC216" w:rsidR="00A06A84" w:rsidRPr="00F16A5A" w:rsidRDefault="00E4184F" w:rsidP="00F16A5A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Popescu</w:t>
            </w:r>
            <w:proofErr w:type="spellEnd"/>
            <w:r>
              <w:rPr>
                <w:b/>
              </w:rPr>
              <w:t xml:space="preserve"> Alina</w:t>
            </w:r>
          </w:p>
        </w:tc>
        <w:tc>
          <w:tcPr>
            <w:tcW w:w="4047" w:type="dxa"/>
            <w:shd w:val="clear" w:color="auto" w:fill="auto"/>
            <w:tcMar>
              <w:left w:w="87" w:type="dxa"/>
              <w:right w:w="87" w:type="dxa"/>
            </w:tcMar>
            <w:vAlign w:val="center"/>
          </w:tcPr>
          <w:p w14:paraId="04A74545" w14:textId="2AB70E96" w:rsidR="00A06A84" w:rsidRPr="00F16A5A" w:rsidRDefault="00E4184F" w:rsidP="00A21653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Buhaesc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reea</w:t>
            </w:r>
            <w:proofErr w:type="spellEnd"/>
          </w:p>
        </w:tc>
      </w:tr>
      <w:tr w:rsidR="00A06A84" w:rsidRPr="00C414C0" w14:paraId="6F1AA9FF" w14:textId="77777777" w:rsidTr="00E4184F">
        <w:tc>
          <w:tcPr>
            <w:tcW w:w="578" w:type="dxa"/>
            <w:shd w:val="clear" w:color="auto" w:fill="auto"/>
            <w:tcMar>
              <w:left w:w="87" w:type="dxa"/>
              <w:right w:w="87" w:type="dxa"/>
            </w:tcMar>
            <w:vAlign w:val="center"/>
          </w:tcPr>
          <w:p w14:paraId="00E0370A" w14:textId="77777777" w:rsidR="00A06A84" w:rsidRPr="00F16A5A" w:rsidRDefault="00A06A84" w:rsidP="00341135">
            <w:pPr>
              <w:ind w:right="31"/>
              <w:jc w:val="center"/>
              <w:rPr>
                <w:b/>
              </w:rPr>
            </w:pPr>
            <w:r w:rsidRPr="00F16A5A">
              <w:rPr>
                <w:b/>
              </w:rPr>
              <w:t>7</w:t>
            </w:r>
          </w:p>
        </w:tc>
        <w:tc>
          <w:tcPr>
            <w:tcW w:w="677" w:type="dxa"/>
            <w:shd w:val="clear" w:color="auto" w:fill="auto"/>
            <w:tcMar>
              <w:left w:w="87" w:type="dxa"/>
              <w:right w:w="87" w:type="dxa"/>
            </w:tcMar>
            <w:vAlign w:val="center"/>
          </w:tcPr>
          <w:p w14:paraId="34AC2C89" w14:textId="6D11ADF8" w:rsidR="00A06A84" w:rsidRPr="00F16A5A" w:rsidRDefault="00E4184F" w:rsidP="00341135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965" w:type="dxa"/>
            <w:shd w:val="clear" w:color="auto" w:fill="auto"/>
            <w:tcMar>
              <w:left w:w="87" w:type="dxa"/>
              <w:right w:w="87" w:type="dxa"/>
            </w:tcMar>
            <w:vAlign w:val="center"/>
          </w:tcPr>
          <w:p w14:paraId="4C355C8F" w14:textId="3A2B92A3" w:rsidR="00A06A84" w:rsidRPr="00F16A5A" w:rsidRDefault="00E4184F" w:rsidP="00F16A5A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Butnar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oana</w:t>
            </w:r>
            <w:proofErr w:type="spellEnd"/>
          </w:p>
        </w:tc>
        <w:tc>
          <w:tcPr>
            <w:tcW w:w="4047" w:type="dxa"/>
            <w:shd w:val="clear" w:color="auto" w:fill="auto"/>
            <w:tcMar>
              <w:left w:w="87" w:type="dxa"/>
              <w:right w:w="87" w:type="dxa"/>
            </w:tcMar>
            <w:vAlign w:val="center"/>
          </w:tcPr>
          <w:p w14:paraId="362CC8A8" w14:textId="2D297887" w:rsidR="00A06A84" w:rsidRPr="00F16A5A" w:rsidRDefault="00E4184F" w:rsidP="00341135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Ungureanu</w:t>
            </w:r>
            <w:proofErr w:type="spellEnd"/>
            <w:r>
              <w:rPr>
                <w:b/>
              </w:rPr>
              <w:t xml:space="preserve"> Alexandra</w:t>
            </w:r>
          </w:p>
        </w:tc>
      </w:tr>
      <w:tr w:rsidR="00A06A84" w:rsidRPr="00C414C0" w14:paraId="5BA95AA1" w14:textId="77777777" w:rsidTr="00F16A5A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6CF89B16" w14:textId="77777777" w:rsidR="00A06A84" w:rsidRPr="00F16A5A" w:rsidRDefault="00A06A84" w:rsidP="00341135">
            <w:pPr>
              <w:ind w:right="31"/>
              <w:jc w:val="center"/>
              <w:rPr>
                <w:b/>
              </w:rPr>
            </w:pPr>
            <w:r w:rsidRPr="00F16A5A">
              <w:rPr>
                <w:b/>
              </w:rPr>
              <w:t>8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18629A26" w14:textId="3665A4B1" w:rsidR="00A06A84" w:rsidRPr="00F16A5A" w:rsidRDefault="00E4184F" w:rsidP="00341135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19C060B9" w14:textId="5080950F" w:rsidR="00A06A84" w:rsidRPr="00F16A5A" w:rsidRDefault="00E4184F" w:rsidP="00F16A5A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Crist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onelia</w:t>
            </w:r>
            <w:proofErr w:type="spellEnd"/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044B6689" w14:textId="08FE756B" w:rsidR="00A06A84" w:rsidRPr="00F16A5A" w:rsidRDefault="00E4184F" w:rsidP="00F16A5A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Stoic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smina</w:t>
            </w:r>
            <w:proofErr w:type="spellEnd"/>
          </w:p>
        </w:tc>
      </w:tr>
      <w:tr w:rsidR="00A06A84" w:rsidRPr="00C414C0" w14:paraId="6F5DAA9F" w14:textId="77777777" w:rsidTr="009A3611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0B06A98F" w14:textId="77777777" w:rsidR="00A06A84" w:rsidRPr="00F16A5A" w:rsidRDefault="00A06A84" w:rsidP="00341135">
            <w:pPr>
              <w:ind w:right="31"/>
              <w:jc w:val="center"/>
              <w:rPr>
                <w:b/>
              </w:rPr>
            </w:pPr>
            <w:r w:rsidRPr="00F16A5A">
              <w:rPr>
                <w:b/>
              </w:rPr>
              <w:t>9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19A388FA" w14:textId="4E79982C" w:rsidR="00A06A84" w:rsidRPr="00F16A5A" w:rsidRDefault="006D2FC7" w:rsidP="00F16A5A">
            <w:pPr>
              <w:ind w:left="40"/>
              <w:rPr>
                <w:b/>
              </w:rPr>
            </w:pPr>
            <w:r>
              <w:rPr>
                <w:b/>
              </w:rPr>
              <w:t xml:space="preserve">  </w:t>
            </w:r>
            <w:r w:rsidR="00E4184F">
              <w:rPr>
                <w:b/>
              </w:rPr>
              <w:t>J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31CA90E0" w14:textId="0DA51385" w:rsidR="00A06A84" w:rsidRPr="00F16A5A" w:rsidRDefault="00E4184F" w:rsidP="00F16A5A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Antonescu</w:t>
            </w:r>
            <w:proofErr w:type="spellEnd"/>
            <w:r>
              <w:rPr>
                <w:b/>
              </w:rPr>
              <w:t xml:space="preserve"> Florian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4324A1BD" w14:textId="5B0D7A07" w:rsidR="00A06A84" w:rsidRPr="00F16A5A" w:rsidRDefault="00D15280" w:rsidP="00F16A5A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Moraru</w:t>
            </w:r>
            <w:proofErr w:type="spellEnd"/>
            <w:r>
              <w:rPr>
                <w:b/>
              </w:rPr>
              <w:t xml:space="preserve"> Adriana</w:t>
            </w:r>
          </w:p>
        </w:tc>
      </w:tr>
      <w:tr w:rsidR="00A06A84" w:rsidRPr="00C414C0" w14:paraId="241C8632" w14:textId="77777777" w:rsidTr="009A3611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7767833B" w14:textId="77777777" w:rsidR="00A06A84" w:rsidRPr="00F16A5A" w:rsidRDefault="00A06A84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10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592256CF" w14:textId="608C16EE" w:rsidR="00A06A84" w:rsidRPr="00F16A5A" w:rsidRDefault="00E4184F" w:rsidP="00341135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15691E17" w14:textId="5AE93455" w:rsidR="00A06A84" w:rsidRPr="00F16A5A" w:rsidRDefault="00E4184F" w:rsidP="00F16A5A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>Dr. Mihai Eliza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7CB4187E" w14:textId="01133B6D" w:rsidR="00A06A84" w:rsidRPr="00F16A5A" w:rsidRDefault="00E4184F" w:rsidP="00F16A5A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Ungureanu</w:t>
            </w:r>
            <w:proofErr w:type="spellEnd"/>
            <w:r>
              <w:rPr>
                <w:b/>
              </w:rPr>
              <w:t xml:space="preserve"> Alexandra</w:t>
            </w:r>
          </w:p>
        </w:tc>
      </w:tr>
      <w:tr w:rsidR="00A06A84" w:rsidRPr="00C414C0" w14:paraId="288EC54D" w14:textId="77777777" w:rsidTr="00E4184F">
        <w:tc>
          <w:tcPr>
            <w:tcW w:w="578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7554FFB5" w14:textId="77777777" w:rsidR="00A06A84" w:rsidRPr="00F16A5A" w:rsidRDefault="00A06A84" w:rsidP="00341135">
            <w:pPr>
              <w:ind w:left="124"/>
              <w:jc w:val="center"/>
              <w:rPr>
                <w:b/>
              </w:rPr>
            </w:pPr>
            <w:r w:rsidRPr="00F16A5A">
              <w:rPr>
                <w:b/>
              </w:rPr>
              <w:t>11</w:t>
            </w:r>
          </w:p>
        </w:tc>
        <w:tc>
          <w:tcPr>
            <w:tcW w:w="67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58E2B0E6" w14:textId="72672802" w:rsidR="00A06A84" w:rsidRPr="00F16A5A" w:rsidRDefault="00E4184F" w:rsidP="0034113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965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0BA941FF" w14:textId="73B73735" w:rsidR="00A06A84" w:rsidRPr="00F16A5A" w:rsidRDefault="00E4184F" w:rsidP="00341135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Dimanc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exandru</w:t>
            </w:r>
            <w:proofErr w:type="spellEnd"/>
          </w:p>
        </w:tc>
        <w:tc>
          <w:tcPr>
            <w:tcW w:w="404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77559053" w14:textId="6B834FE0" w:rsidR="00A06A84" w:rsidRPr="00F16A5A" w:rsidRDefault="00E4184F" w:rsidP="0028762D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Lesenciuc</w:t>
            </w:r>
            <w:proofErr w:type="spellEnd"/>
            <w:r>
              <w:rPr>
                <w:b/>
              </w:rPr>
              <w:t xml:space="preserve"> Vlad</w:t>
            </w:r>
          </w:p>
        </w:tc>
      </w:tr>
      <w:tr w:rsidR="00F73116" w:rsidRPr="00C414C0" w14:paraId="489EF472" w14:textId="77777777" w:rsidTr="00E4184F">
        <w:tc>
          <w:tcPr>
            <w:tcW w:w="578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0833EC46" w14:textId="77777777" w:rsidR="00F73116" w:rsidRPr="00F16A5A" w:rsidRDefault="00F73116" w:rsidP="00F73116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12</w:t>
            </w:r>
          </w:p>
        </w:tc>
        <w:tc>
          <w:tcPr>
            <w:tcW w:w="67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4AFBEFFA" w14:textId="57A5B06A" w:rsidR="00F73116" w:rsidRPr="00F16A5A" w:rsidRDefault="00E4184F" w:rsidP="00F73116">
            <w:pPr>
              <w:ind w:right="3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65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3E322CA7" w14:textId="1220A4D3" w:rsidR="00F73116" w:rsidRPr="00F16A5A" w:rsidRDefault="00D15280" w:rsidP="00F73116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>Dr.</w:t>
            </w:r>
            <w:r w:rsidR="00E4184F">
              <w:rPr>
                <w:b/>
              </w:rPr>
              <w:t xml:space="preserve"> </w:t>
            </w:r>
            <w:proofErr w:type="spellStart"/>
            <w:r w:rsidR="00E4184F">
              <w:rPr>
                <w:b/>
              </w:rPr>
              <w:t>Antonescu-Ghelmez</w:t>
            </w:r>
            <w:proofErr w:type="spellEnd"/>
            <w:r w:rsidR="00E4184F">
              <w:rPr>
                <w:b/>
              </w:rPr>
              <w:t xml:space="preserve"> Dana</w:t>
            </w:r>
          </w:p>
        </w:tc>
        <w:tc>
          <w:tcPr>
            <w:tcW w:w="404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25E7CC8D" w14:textId="2ADDE331" w:rsidR="00F73116" w:rsidRPr="00F16A5A" w:rsidRDefault="00E4184F" w:rsidP="00F73116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Balan</w:t>
            </w:r>
            <w:proofErr w:type="spellEnd"/>
            <w:r>
              <w:rPr>
                <w:b/>
              </w:rPr>
              <w:t xml:space="preserve"> Felicia</w:t>
            </w:r>
          </w:p>
        </w:tc>
      </w:tr>
      <w:tr w:rsidR="00A06A84" w:rsidRPr="00C414C0" w14:paraId="01E7500C" w14:textId="77777777" w:rsidTr="00E4184F">
        <w:tc>
          <w:tcPr>
            <w:tcW w:w="578" w:type="dxa"/>
            <w:shd w:val="clear" w:color="auto" w:fill="auto"/>
            <w:tcMar>
              <w:left w:w="87" w:type="dxa"/>
              <w:right w:w="87" w:type="dxa"/>
            </w:tcMar>
            <w:vAlign w:val="center"/>
          </w:tcPr>
          <w:p w14:paraId="15148E3C" w14:textId="77777777" w:rsidR="00A06A84" w:rsidRPr="00F16A5A" w:rsidRDefault="00A06A84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13</w:t>
            </w:r>
          </w:p>
        </w:tc>
        <w:tc>
          <w:tcPr>
            <w:tcW w:w="677" w:type="dxa"/>
            <w:shd w:val="clear" w:color="auto" w:fill="auto"/>
            <w:tcMar>
              <w:left w:w="87" w:type="dxa"/>
              <w:right w:w="87" w:type="dxa"/>
            </w:tcMar>
            <w:vAlign w:val="center"/>
          </w:tcPr>
          <w:p w14:paraId="50A15EF3" w14:textId="51B4B0DC" w:rsidR="00A06A84" w:rsidRPr="00F16A5A" w:rsidRDefault="00E4184F" w:rsidP="00341135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965" w:type="dxa"/>
            <w:shd w:val="clear" w:color="auto" w:fill="auto"/>
            <w:tcMar>
              <w:left w:w="87" w:type="dxa"/>
              <w:right w:w="87" w:type="dxa"/>
            </w:tcMar>
            <w:vAlign w:val="center"/>
          </w:tcPr>
          <w:p w14:paraId="59C4713C" w14:textId="39CBE376" w:rsidR="00A06A84" w:rsidRPr="00F16A5A" w:rsidRDefault="00E4184F" w:rsidP="00F16A5A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Dumitrache</w:t>
            </w:r>
            <w:proofErr w:type="spellEnd"/>
            <w:r>
              <w:rPr>
                <w:b/>
              </w:rPr>
              <w:t xml:space="preserve"> Cristina</w:t>
            </w:r>
          </w:p>
        </w:tc>
        <w:tc>
          <w:tcPr>
            <w:tcW w:w="4047" w:type="dxa"/>
            <w:shd w:val="clear" w:color="auto" w:fill="auto"/>
            <w:tcMar>
              <w:left w:w="87" w:type="dxa"/>
              <w:right w:w="87" w:type="dxa"/>
            </w:tcMar>
            <w:vAlign w:val="center"/>
          </w:tcPr>
          <w:p w14:paraId="6038E648" w14:textId="24314923" w:rsidR="00A06A84" w:rsidRPr="00F16A5A" w:rsidRDefault="00E4184F" w:rsidP="00F16A5A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Arse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reea</w:t>
            </w:r>
            <w:proofErr w:type="spellEnd"/>
          </w:p>
        </w:tc>
      </w:tr>
      <w:tr w:rsidR="00A06A84" w:rsidRPr="00C414C0" w14:paraId="4A0E4BFF" w14:textId="77777777" w:rsidTr="00E4184F">
        <w:tc>
          <w:tcPr>
            <w:tcW w:w="578" w:type="dxa"/>
            <w:shd w:val="clear" w:color="auto" w:fill="auto"/>
            <w:tcMar>
              <w:left w:w="87" w:type="dxa"/>
              <w:right w:w="87" w:type="dxa"/>
            </w:tcMar>
            <w:vAlign w:val="center"/>
          </w:tcPr>
          <w:p w14:paraId="21F68173" w14:textId="77777777" w:rsidR="00A06A84" w:rsidRPr="00F16A5A" w:rsidRDefault="00A06A84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14</w:t>
            </w:r>
          </w:p>
        </w:tc>
        <w:tc>
          <w:tcPr>
            <w:tcW w:w="677" w:type="dxa"/>
            <w:shd w:val="clear" w:color="auto" w:fill="auto"/>
            <w:tcMar>
              <w:left w:w="87" w:type="dxa"/>
              <w:right w:w="87" w:type="dxa"/>
            </w:tcMar>
            <w:vAlign w:val="center"/>
          </w:tcPr>
          <w:p w14:paraId="08D0EF40" w14:textId="6AFCE27A" w:rsidR="00A06A84" w:rsidRPr="00F16A5A" w:rsidRDefault="00E4184F" w:rsidP="00341135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965" w:type="dxa"/>
            <w:shd w:val="clear" w:color="auto" w:fill="auto"/>
            <w:tcMar>
              <w:left w:w="87" w:type="dxa"/>
              <w:right w:w="87" w:type="dxa"/>
            </w:tcMar>
            <w:vAlign w:val="center"/>
          </w:tcPr>
          <w:p w14:paraId="527725E4" w14:textId="49A7EDD2" w:rsidR="00A06A84" w:rsidRPr="00F16A5A" w:rsidRDefault="00E4184F" w:rsidP="00F16A5A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Findrihan</w:t>
            </w:r>
            <w:proofErr w:type="spellEnd"/>
            <w:r>
              <w:rPr>
                <w:b/>
              </w:rPr>
              <w:t xml:space="preserve"> Paul</w:t>
            </w:r>
          </w:p>
        </w:tc>
        <w:tc>
          <w:tcPr>
            <w:tcW w:w="4047" w:type="dxa"/>
            <w:shd w:val="clear" w:color="auto" w:fill="auto"/>
            <w:tcMar>
              <w:left w:w="87" w:type="dxa"/>
              <w:right w:w="87" w:type="dxa"/>
            </w:tcMar>
            <w:vAlign w:val="center"/>
          </w:tcPr>
          <w:p w14:paraId="3FF58C25" w14:textId="0032A889" w:rsidR="00A06A84" w:rsidRPr="00F16A5A" w:rsidRDefault="00E4184F" w:rsidP="00F16A5A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Stoic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smina</w:t>
            </w:r>
            <w:proofErr w:type="spellEnd"/>
          </w:p>
        </w:tc>
      </w:tr>
      <w:tr w:rsidR="00A06A84" w:rsidRPr="00C414C0" w14:paraId="7C8EA46E" w14:textId="77777777" w:rsidTr="009A3611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21864656" w14:textId="77777777" w:rsidR="00A06A84" w:rsidRPr="00F16A5A" w:rsidRDefault="00A06A84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15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37451CC5" w14:textId="44C4804F" w:rsidR="00A06A84" w:rsidRPr="00F16A5A" w:rsidRDefault="00E4184F" w:rsidP="00341135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716D8F00" w14:textId="677ECB4D" w:rsidR="00A06A84" w:rsidRPr="00F16A5A" w:rsidRDefault="00E4184F" w:rsidP="00F16A5A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Oleineac</w:t>
            </w:r>
            <w:proofErr w:type="spellEnd"/>
            <w:r>
              <w:rPr>
                <w:b/>
              </w:rPr>
              <w:t xml:space="preserve"> Cristina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1313E040" w14:textId="278AEBAB" w:rsidR="00A06A84" w:rsidRPr="00F16A5A" w:rsidRDefault="00E4184F" w:rsidP="00F16A5A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Lesenciuc</w:t>
            </w:r>
            <w:proofErr w:type="spellEnd"/>
            <w:r>
              <w:rPr>
                <w:b/>
              </w:rPr>
              <w:t xml:space="preserve"> Vlad</w:t>
            </w:r>
          </w:p>
        </w:tc>
      </w:tr>
      <w:tr w:rsidR="00A06A84" w:rsidRPr="00C414C0" w14:paraId="7C474776" w14:textId="77777777" w:rsidTr="009A3611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0746FE1C" w14:textId="77777777" w:rsidR="00A06A84" w:rsidRPr="00F16A5A" w:rsidRDefault="00A06A84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16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498F2C3F" w14:textId="6220C68E" w:rsidR="00A06A84" w:rsidRPr="00F16A5A" w:rsidRDefault="006D2FC7" w:rsidP="006D2FC7">
            <w:pPr>
              <w:ind w:left="40"/>
              <w:rPr>
                <w:b/>
              </w:rPr>
            </w:pPr>
            <w:r>
              <w:rPr>
                <w:b/>
              </w:rPr>
              <w:t xml:space="preserve">  </w:t>
            </w:r>
            <w:r w:rsidR="00E4184F">
              <w:rPr>
                <w:b/>
              </w:rPr>
              <w:t>J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14A14FF2" w14:textId="31586BB5" w:rsidR="00A06A84" w:rsidRPr="00F16A5A" w:rsidRDefault="00E4184F" w:rsidP="00F16A5A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Dumitrache</w:t>
            </w:r>
            <w:proofErr w:type="spellEnd"/>
            <w:r>
              <w:rPr>
                <w:b/>
              </w:rPr>
              <w:t xml:space="preserve"> Stefan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0B84AF57" w14:textId="7746499F" w:rsidR="00A06A84" w:rsidRPr="00F16A5A" w:rsidRDefault="00E4184F" w:rsidP="00F16A5A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Arse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reea</w:t>
            </w:r>
            <w:proofErr w:type="spellEnd"/>
          </w:p>
        </w:tc>
      </w:tr>
      <w:tr w:rsidR="00A06A84" w:rsidRPr="00C414C0" w14:paraId="0AD2C67D" w14:textId="77777777" w:rsidTr="009A3611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558D762C" w14:textId="77777777" w:rsidR="00A06A84" w:rsidRPr="00F16A5A" w:rsidRDefault="00A06A84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17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2EFB5D03" w14:textId="2BEEAF26" w:rsidR="00A06A84" w:rsidRPr="00F16A5A" w:rsidRDefault="00E4184F" w:rsidP="00341135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7C2C0C8F" w14:textId="6B297F3D" w:rsidR="00A06A84" w:rsidRPr="00F16A5A" w:rsidRDefault="00E4184F" w:rsidP="00341135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Butnar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oana</w:t>
            </w:r>
            <w:proofErr w:type="spellEnd"/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40EACD4C" w14:textId="1CAFC235" w:rsidR="00A06A84" w:rsidRPr="00F16A5A" w:rsidRDefault="00E4184F" w:rsidP="00341135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Balan</w:t>
            </w:r>
            <w:proofErr w:type="spellEnd"/>
            <w:r>
              <w:rPr>
                <w:b/>
              </w:rPr>
              <w:t xml:space="preserve"> Felicia</w:t>
            </w:r>
          </w:p>
        </w:tc>
      </w:tr>
      <w:tr w:rsidR="00A06A84" w:rsidRPr="00C414C0" w14:paraId="5B16FF30" w14:textId="77777777" w:rsidTr="00E4184F">
        <w:tc>
          <w:tcPr>
            <w:tcW w:w="578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53154FC6" w14:textId="77777777" w:rsidR="00A06A84" w:rsidRPr="00F16A5A" w:rsidRDefault="00A06A84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18</w:t>
            </w:r>
          </w:p>
        </w:tc>
        <w:tc>
          <w:tcPr>
            <w:tcW w:w="67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73A238C4" w14:textId="76F9FA67" w:rsidR="00A06A84" w:rsidRPr="00F16A5A" w:rsidRDefault="00E4184F" w:rsidP="0034113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965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3168AF3D" w14:textId="66B8BFC0" w:rsidR="00A06A84" w:rsidRPr="00F16A5A" w:rsidRDefault="00E4184F" w:rsidP="00F16A5A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Antonescu</w:t>
            </w:r>
            <w:proofErr w:type="spellEnd"/>
            <w:r>
              <w:rPr>
                <w:b/>
              </w:rPr>
              <w:t xml:space="preserve"> Florian</w:t>
            </w:r>
          </w:p>
        </w:tc>
        <w:tc>
          <w:tcPr>
            <w:tcW w:w="404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181790B4" w14:textId="528A8BF2" w:rsidR="00A06A84" w:rsidRPr="00F16A5A" w:rsidRDefault="00E4184F" w:rsidP="0028762D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Mitrica</w:t>
            </w:r>
            <w:proofErr w:type="spellEnd"/>
            <w:r>
              <w:rPr>
                <w:b/>
              </w:rPr>
              <w:t xml:space="preserve"> Iulia</w:t>
            </w:r>
          </w:p>
        </w:tc>
      </w:tr>
      <w:tr w:rsidR="0078133E" w:rsidRPr="00C414C0" w14:paraId="149D30A1" w14:textId="77777777" w:rsidTr="00E4184F">
        <w:tc>
          <w:tcPr>
            <w:tcW w:w="578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1C48BE50" w14:textId="77777777" w:rsidR="0078133E" w:rsidRPr="00F16A5A" w:rsidRDefault="0078133E" w:rsidP="0078133E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19</w:t>
            </w:r>
          </w:p>
        </w:tc>
        <w:tc>
          <w:tcPr>
            <w:tcW w:w="67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2DB9CFCA" w14:textId="1CF0FAF0" w:rsidR="0078133E" w:rsidRPr="00F16A5A" w:rsidRDefault="00E4184F" w:rsidP="0078133E">
            <w:pPr>
              <w:ind w:right="3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65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4C655239" w14:textId="50DE9827" w:rsidR="0078133E" w:rsidRPr="00F16A5A" w:rsidRDefault="00E4184F" w:rsidP="0078133E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>Dr. Mihai Eliza</w:t>
            </w:r>
          </w:p>
        </w:tc>
        <w:tc>
          <w:tcPr>
            <w:tcW w:w="404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66102660" w14:textId="1A7CCE90" w:rsidR="0078133E" w:rsidRPr="00F16A5A" w:rsidRDefault="00E4184F" w:rsidP="0078133E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Buhaesc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reea</w:t>
            </w:r>
            <w:proofErr w:type="spellEnd"/>
          </w:p>
        </w:tc>
      </w:tr>
      <w:tr w:rsidR="00A06A84" w:rsidRPr="00C414C0" w14:paraId="0E68CCD9" w14:textId="77777777" w:rsidTr="00E4184F">
        <w:tc>
          <w:tcPr>
            <w:tcW w:w="578" w:type="dxa"/>
            <w:shd w:val="clear" w:color="auto" w:fill="auto"/>
            <w:tcMar>
              <w:left w:w="87" w:type="dxa"/>
              <w:right w:w="87" w:type="dxa"/>
            </w:tcMar>
            <w:vAlign w:val="center"/>
          </w:tcPr>
          <w:p w14:paraId="6D5F5EB6" w14:textId="77777777" w:rsidR="00A06A84" w:rsidRPr="00F16A5A" w:rsidRDefault="00A06A84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20</w:t>
            </w:r>
          </w:p>
        </w:tc>
        <w:tc>
          <w:tcPr>
            <w:tcW w:w="677" w:type="dxa"/>
            <w:shd w:val="clear" w:color="auto" w:fill="auto"/>
            <w:tcMar>
              <w:left w:w="87" w:type="dxa"/>
              <w:right w:w="87" w:type="dxa"/>
            </w:tcMar>
            <w:vAlign w:val="center"/>
          </w:tcPr>
          <w:p w14:paraId="7EC15E3B" w14:textId="0C135590" w:rsidR="00A06A84" w:rsidRPr="00F16A5A" w:rsidRDefault="00E4184F" w:rsidP="00341135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965" w:type="dxa"/>
            <w:shd w:val="clear" w:color="auto" w:fill="auto"/>
            <w:tcMar>
              <w:left w:w="87" w:type="dxa"/>
              <w:right w:w="87" w:type="dxa"/>
            </w:tcMar>
            <w:vAlign w:val="center"/>
          </w:tcPr>
          <w:p w14:paraId="5B48EFD9" w14:textId="29F08F8B" w:rsidR="00A06A84" w:rsidRPr="00F16A5A" w:rsidRDefault="00E4184F" w:rsidP="0028762D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Ionesc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du</w:t>
            </w:r>
            <w:proofErr w:type="spellEnd"/>
            <w:r>
              <w:rPr>
                <w:b/>
              </w:rPr>
              <w:t xml:space="preserve"> Gabriel</w:t>
            </w:r>
          </w:p>
        </w:tc>
        <w:tc>
          <w:tcPr>
            <w:tcW w:w="4047" w:type="dxa"/>
            <w:shd w:val="clear" w:color="auto" w:fill="auto"/>
            <w:tcMar>
              <w:left w:w="87" w:type="dxa"/>
              <w:right w:w="87" w:type="dxa"/>
            </w:tcMar>
            <w:vAlign w:val="center"/>
          </w:tcPr>
          <w:p w14:paraId="18263FC3" w14:textId="2A612AB6" w:rsidR="00A06A84" w:rsidRPr="00F16A5A" w:rsidRDefault="00E4184F" w:rsidP="00A21653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Dumitr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odora</w:t>
            </w:r>
            <w:proofErr w:type="spellEnd"/>
          </w:p>
        </w:tc>
      </w:tr>
      <w:tr w:rsidR="00A06A84" w:rsidRPr="00C414C0" w14:paraId="5182BF14" w14:textId="77777777" w:rsidTr="00E4184F">
        <w:tc>
          <w:tcPr>
            <w:tcW w:w="578" w:type="dxa"/>
            <w:shd w:val="clear" w:color="auto" w:fill="auto"/>
            <w:tcMar>
              <w:left w:w="87" w:type="dxa"/>
              <w:right w:w="87" w:type="dxa"/>
            </w:tcMar>
            <w:vAlign w:val="center"/>
          </w:tcPr>
          <w:p w14:paraId="65874C5D" w14:textId="77777777" w:rsidR="00A06A84" w:rsidRPr="00F16A5A" w:rsidRDefault="00A06A84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21</w:t>
            </w:r>
          </w:p>
        </w:tc>
        <w:tc>
          <w:tcPr>
            <w:tcW w:w="677" w:type="dxa"/>
            <w:shd w:val="clear" w:color="auto" w:fill="auto"/>
            <w:tcMar>
              <w:left w:w="87" w:type="dxa"/>
              <w:right w:w="87" w:type="dxa"/>
            </w:tcMar>
            <w:vAlign w:val="center"/>
          </w:tcPr>
          <w:p w14:paraId="12897A15" w14:textId="07AFCA72" w:rsidR="00A06A84" w:rsidRPr="00F16A5A" w:rsidRDefault="00E4184F" w:rsidP="00341135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965" w:type="dxa"/>
            <w:shd w:val="clear" w:color="auto" w:fill="auto"/>
            <w:tcMar>
              <w:left w:w="87" w:type="dxa"/>
              <w:right w:w="87" w:type="dxa"/>
            </w:tcMar>
            <w:vAlign w:val="center"/>
          </w:tcPr>
          <w:p w14:paraId="3F1D397E" w14:textId="1A53F8F2" w:rsidR="00A06A84" w:rsidRPr="00F16A5A" w:rsidRDefault="00E4184F" w:rsidP="0028762D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Dumitrache</w:t>
            </w:r>
            <w:proofErr w:type="spellEnd"/>
            <w:r>
              <w:rPr>
                <w:b/>
              </w:rPr>
              <w:t xml:space="preserve"> Stefan</w:t>
            </w:r>
          </w:p>
        </w:tc>
        <w:tc>
          <w:tcPr>
            <w:tcW w:w="4047" w:type="dxa"/>
            <w:shd w:val="clear" w:color="auto" w:fill="auto"/>
            <w:tcMar>
              <w:left w:w="87" w:type="dxa"/>
              <w:right w:w="87" w:type="dxa"/>
            </w:tcMar>
            <w:vAlign w:val="center"/>
          </w:tcPr>
          <w:p w14:paraId="5F3363A6" w14:textId="38F93232" w:rsidR="00A06A84" w:rsidRPr="00F16A5A" w:rsidRDefault="00E4184F" w:rsidP="0028762D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Arse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reea</w:t>
            </w:r>
            <w:proofErr w:type="spellEnd"/>
          </w:p>
        </w:tc>
      </w:tr>
      <w:tr w:rsidR="00A06A84" w:rsidRPr="00C414C0" w14:paraId="33E3BCDC" w14:textId="77777777" w:rsidTr="00F16A5A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1FE95210" w14:textId="77777777" w:rsidR="00A06A84" w:rsidRPr="00F16A5A" w:rsidRDefault="00A06A84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22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54FDE396" w14:textId="78A0772D" w:rsidR="00A06A84" w:rsidRPr="00F16A5A" w:rsidRDefault="00E4184F" w:rsidP="00341135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2B10DF0A" w14:textId="7384424F" w:rsidR="00A06A84" w:rsidRPr="00F16A5A" w:rsidRDefault="00E4184F" w:rsidP="0028762D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Butnar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oana</w:t>
            </w:r>
            <w:proofErr w:type="spellEnd"/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41494B8A" w14:textId="799F7DE2" w:rsidR="00A06A84" w:rsidRPr="00F16A5A" w:rsidRDefault="00E4184F" w:rsidP="0028762D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Mitrica</w:t>
            </w:r>
            <w:proofErr w:type="spellEnd"/>
            <w:r>
              <w:rPr>
                <w:b/>
              </w:rPr>
              <w:t xml:space="preserve"> Iulia</w:t>
            </w:r>
          </w:p>
        </w:tc>
      </w:tr>
      <w:tr w:rsidR="00A06A84" w:rsidRPr="00C414C0" w14:paraId="75AABD27" w14:textId="77777777" w:rsidTr="009A3611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42D10197" w14:textId="77777777" w:rsidR="00A06A84" w:rsidRPr="00F16A5A" w:rsidRDefault="00A06A84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23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6736C423" w14:textId="7F826790" w:rsidR="00A06A84" w:rsidRPr="00F16A5A" w:rsidRDefault="00E4184F" w:rsidP="00341135">
            <w:pPr>
              <w:ind w:left="4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3B0F5B17" w14:textId="14A6EBA9" w:rsidR="00A06A84" w:rsidRPr="00F16A5A" w:rsidRDefault="00E4184F" w:rsidP="0028762D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Antonescu-Ghelmez</w:t>
            </w:r>
            <w:proofErr w:type="spellEnd"/>
            <w:r>
              <w:rPr>
                <w:b/>
              </w:rPr>
              <w:t xml:space="preserve"> Dana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57265C2B" w14:textId="324E2F19" w:rsidR="00A06A84" w:rsidRPr="00F16A5A" w:rsidRDefault="00E4184F" w:rsidP="0028762D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Moraru</w:t>
            </w:r>
            <w:proofErr w:type="spellEnd"/>
            <w:r>
              <w:rPr>
                <w:b/>
              </w:rPr>
              <w:t xml:space="preserve"> Adriana</w:t>
            </w:r>
          </w:p>
        </w:tc>
      </w:tr>
      <w:tr w:rsidR="00A06A84" w:rsidRPr="00C414C0" w14:paraId="584AF28A" w14:textId="77777777" w:rsidTr="009A3611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322771B6" w14:textId="77777777" w:rsidR="00A06A84" w:rsidRPr="00F16A5A" w:rsidRDefault="00A06A84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24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2E42265D" w14:textId="5619739F" w:rsidR="00A06A84" w:rsidRPr="00F16A5A" w:rsidRDefault="00E4184F" w:rsidP="00341135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3AC6900F" w14:textId="6691EA94" w:rsidR="00A06A84" w:rsidRPr="00F16A5A" w:rsidRDefault="00E4184F" w:rsidP="0028762D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Oleineac</w:t>
            </w:r>
            <w:proofErr w:type="spellEnd"/>
            <w:r>
              <w:rPr>
                <w:b/>
              </w:rPr>
              <w:t xml:space="preserve"> Cristina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6E9153DB" w14:textId="3486FA34" w:rsidR="00A06A84" w:rsidRPr="00F16A5A" w:rsidRDefault="00E4184F" w:rsidP="0028762D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Stoic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smina</w:t>
            </w:r>
            <w:proofErr w:type="spellEnd"/>
          </w:p>
        </w:tc>
      </w:tr>
      <w:tr w:rsidR="00A06A84" w:rsidRPr="00C414C0" w14:paraId="47D5C44C" w14:textId="77777777" w:rsidTr="00E4184F">
        <w:tc>
          <w:tcPr>
            <w:tcW w:w="578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4E478D3F" w14:textId="77777777" w:rsidR="00A06A84" w:rsidRPr="00F16A5A" w:rsidRDefault="00A06A84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25</w:t>
            </w:r>
          </w:p>
        </w:tc>
        <w:tc>
          <w:tcPr>
            <w:tcW w:w="67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2A02800E" w14:textId="3E5CDAE6" w:rsidR="00A06A84" w:rsidRPr="00F16A5A" w:rsidRDefault="00E4184F" w:rsidP="0034113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965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3CF76E94" w14:textId="0ADC6756" w:rsidR="00A06A84" w:rsidRPr="00F16A5A" w:rsidRDefault="00E4184F" w:rsidP="0028762D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Dumitrache</w:t>
            </w:r>
            <w:proofErr w:type="spellEnd"/>
            <w:r>
              <w:rPr>
                <w:b/>
              </w:rPr>
              <w:t xml:space="preserve"> Cristina</w:t>
            </w:r>
          </w:p>
        </w:tc>
        <w:tc>
          <w:tcPr>
            <w:tcW w:w="404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7B5A0744" w14:textId="46831A3C" w:rsidR="00A06A84" w:rsidRPr="00F16A5A" w:rsidRDefault="00E4184F" w:rsidP="00341135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Arse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reea</w:t>
            </w:r>
            <w:proofErr w:type="spellEnd"/>
          </w:p>
        </w:tc>
      </w:tr>
      <w:tr w:rsidR="00A06A84" w:rsidRPr="00C414C0" w14:paraId="03D446ED" w14:textId="77777777" w:rsidTr="00E4184F">
        <w:tc>
          <w:tcPr>
            <w:tcW w:w="578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6ED8768A" w14:textId="77777777" w:rsidR="00A06A84" w:rsidRPr="00F16A5A" w:rsidRDefault="00A06A84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26</w:t>
            </w:r>
          </w:p>
        </w:tc>
        <w:tc>
          <w:tcPr>
            <w:tcW w:w="67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014891A9" w14:textId="2C9076AF" w:rsidR="00A06A84" w:rsidRPr="00F16A5A" w:rsidRDefault="00E4184F" w:rsidP="00341135">
            <w:pPr>
              <w:ind w:right="3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65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5808A7E1" w14:textId="1AE1E1E7" w:rsidR="00A06A84" w:rsidRPr="00F16A5A" w:rsidRDefault="00E4184F" w:rsidP="0028762D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Dumitrache</w:t>
            </w:r>
            <w:proofErr w:type="spellEnd"/>
            <w:r>
              <w:rPr>
                <w:b/>
              </w:rPr>
              <w:t xml:space="preserve"> Stefan</w:t>
            </w:r>
          </w:p>
        </w:tc>
        <w:tc>
          <w:tcPr>
            <w:tcW w:w="4047" w:type="dxa"/>
            <w:shd w:val="clear" w:color="auto" w:fill="A6A6A6" w:themeFill="background1" w:themeFillShade="A6"/>
            <w:tcMar>
              <w:left w:w="87" w:type="dxa"/>
              <w:right w:w="87" w:type="dxa"/>
            </w:tcMar>
            <w:vAlign w:val="center"/>
          </w:tcPr>
          <w:p w14:paraId="5F1D5860" w14:textId="2FE5A255" w:rsidR="00A06A84" w:rsidRPr="00F16A5A" w:rsidRDefault="00E4184F" w:rsidP="00A21653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Mitrica</w:t>
            </w:r>
            <w:proofErr w:type="spellEnd"/>
            <w:r>
              <w:rPr>
                <w:b/>
              </w:rPr>
              <w:t xml:space="preserve"> Iulia</w:t>
            </w:r>
          </w:p>
        </w:tc>
      </w:tr>
      <w:tr w:rsidR="00A06A84" w:rsidRPr="00C414C0" w14:paraId="476D20FC" w14:textId="77777777" w:rsidTr="00E4184F">
        <w:tc>
          <w:tcPr>
            <w:tcW w:w="578" w:type="dxa"/>
            <w:shd w:val="clear" w:color="auto" w:fill="auto"/>
            <w:tcMar>
              <w:left w:w="87" w:type="dxa"/>
              <w:right w:w="87" w:type="dxa"/>
            </w:tcMar>
            <w:vAlign w:val="center"/>
          </w:tcPr>
          <w:p w14:paraId="01B1A2BB" w14:textId="77777777" w:rsidR="00A06A84" w:rsidRPr="00F16A5A" w:rsidRDefault="00A06A84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27</w:t>
            </w:r>
          </w:p>
        </w:tc>
        <w:tc>
          <w:tcPr>
            <w:tcW w:w="677" w:type="dxa"/>
            <w:shd w:val="clear" w:color="auto" w:fill="auto"/>
            <w:tcMar>
              <w:left w:w="87" w:type="dxa"/>
              <w:right w:w="87" w:type="dxa"/>
            </w:tcMar>
            <w:vAlign w:val="center"/>
          </w:tcPr>
          <w:p w14:paraId="16BC8EFE" w14:textId="03FA1262" w:rsidR="00A06A84" w:rsidRPr="00F16A5A" w:rsidRDefault="00E4184F" w:rsidP="00341135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965" w:type="dxa"/>
            <w:shd w:val="clear" w:color="auto" w:fill="auto"/>
            <w:tcMar>
              <w:left w:w="87" w:type="dxa"/>
              <w:right w:w="87" w:type="dxa"/>
            </w:tcMar>
            <w:vAlign w:val="center"/>
          </w:tcPr>
          <w:p w14:paraId="5AC65C73" w14:textId="3547C8AD" w:rsidR="00A06A84" w:rsidRPr="00F16A5A" w:rsidRDefault="00E4184F" w:rsidP="0028762D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Geana</w:t>
            </w:r>
            <w:proofErr w:type="spellEnd"/>
            <w:r>
              <w:rPr>
                <w:b/>
              </w:rPr>
              <w:t xml:space="preserve"> Ileana</w:t>
            </w:r>
          </w:p>
        </w:tc>
        <w:tc>
          <w:tcPr>
            <w:tcW w:w="4047" w:type="dxa"/>
            <w:shd w:val="clear" w:color="auto" w:fill="auto"/>
            <w:tcMar>
              <w:left w:w="87" w:type="dxa"/>
              <w:right w:w="87" w:type="dxa"/>
            </w:tcMar>
            <w:vAlign w:val="center"/>
          </w:tcPr>
          <w:p w14:paraId="06D57EC6" w14:textId="23AF9AFA" w:rsidR="00A06A84" w:rsidRPr="00F16A5A" w:rsidRDefault="00E4184F" w:rsidP="0028762D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Balan</w:t>
            </w:r>
            <w:proofErr w:type="spellEnd"/>
            <w:r>
              <w:rPr>
                <w:b/>
              </w:rPr>
              <w:t xml:space="preserve"> Felicia</w:t>
            </w:r>
          </w:p>
        </w:tc>
      </w:tr>
      <w:tr w:rsidR="00A06A84" w:rsidRPr="00C414C0" w14:paraId="49FE8ACE" w14:textId="77777777" w:rsidTr="00E4184F">
        <w:tc>
          <w:tcPr>
            <w:tcW w:w="578" w:type="dxa"/>
            <w:shd w:val="clear" w:color="auto" w:fill="auto"/>
            <w:tcMar>
              <w:left w:w="87" w:type="dxa"/>
              <w:right w:w="87" w:type="dxa"/>
            </w:tcMar>
            <w:vAlign w:val="center"/>
          </w:tcPr>
          <w:p w14:paraId="40974015" w14:textId="77777777" w:rsidR="00A06A84" w:rsidRPr="00F16A5A" w:rsidRDefault="00A06A84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28</w:t>
            </w:r>
          </w:p>
        </w:tc>
        <w:tc>
          <w:tcPr>
            <w:tcW w:w="677" w:type="dxa"/>
            <w:shd w:val="clear" w:color="auto" w:fill="auto"/>
            <w:tcMar>
              <w:left w:w="87" w:type="dxa"/>
              <w:right w:w="87" w:type="dxa"/>
            </w:tcMar>
            <w:vAlign w:val="center"/>
          </w:tcPr>
          <w:p w14:paraId="05824BFC" w14:textId="29B75887" w:rsidR="00A06A84" w:rsidRPr="00F16A5A" w:rsidRDefault="00E4184F" w:rsidP="00341135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965" w:type="dxa"/>
            <w:shd w:val="clear" w:color="auto" w:fill="auto"/>
            <w:tcMar>
              <w:left w:w="87" w:type="dxa"/>
              <w:right w:w="87" w:type="dxa"/>
            </w:tcMar>
            <w:vAlign w:val="center"/>
          </w:tcPr>
          <w:p w14:paraId="72A9BAAA" w14:textId="3020DCC3" w:rsidR="00A06A84" w:rsidRPr="00F16A5A" w:rsidRDefault="00E4184F" w:rsidP="0028762D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Dimanc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exandru</w:t>
            </w:r>
            <w:proofErr w:type="spellEnd"/>
          </w:p>
        </w:tc>
        <w:tc>
          <w:tcPr>
            <w:tcW w:w="4047" w:type="dxa"/>
            <w:shd w:val="clear" w:color="auto" w:fill="auto"/>
            <w:tcMar>
              <w:left w:w="87" w:type="dxa"/>
              <w:right w:w="87" w:type="dxa"/>
            </w:tcMar>
            <w:vAlign w:val="center"/>
          </w:tcPr>
          <w:p w14:paraId="746B0DD5" w14:textId="5FBD9429" w:rsidR="00A06A84" w:rsidRPr="00F16A5A" w:rsidRDefault="00D15280" w:rsidP="0028762D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Lesenciuc</w:t>
            </w:r>
            <w:proofErr w:type="spellEnd"/>
            <w:r>
              <w:rPr>
                <w:b/>
              </w:rPr>
              <w:t xml:space="preserve"> Vlad</w:t>
            </w:r>
          </w:p>
        </w:tc>
      </w:tr>
      <w:tr w:rsidR="00DD7DBA" w:rsidRPr="00C414C0" w14:paraId="4E778E5F" w14:textId="77777777" w:rsidTr="009A3611">
        <w:tc>
          <w:tcPr>
            <w:tcW w:w="578" w:type="dxa"/>
            <w:tcBorders>
              <w:bottom w:val="single" w:sz="4" w:space="0" w:color="auto"/>
            </w:tcBorders>
            <w:tcMar>
              <w:left w:w="87" w:type="dxa"/>
              <w:right w:w="87" w:type="dxa"/>
            </w:tcMar>
            <w:vAlign w:val="center"/>
          </w:tcPr>
          <w:p w14:paraId="451FE65D" w14:textId="77777777" w:rsidR="00DD7DBA" w:rsidRPr="00F16A5A" w:rsidRDefault="00DD7DBA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29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87" w:type="dxa"/>
              <w:right w:w="87" w:type="dxa"/>
            </w:tcMar>
            <w:vAlign w:val="center"/>
          </w:tcPr>
          <w:p w14:paraId="73D55C58" w14:textId="74E51741" w:rsidR="00DD7DBA" w:rsidRPr="00F16A5A" w:rsidRDefault="00E4184F" w:rsidP="00341135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tcMar>
              <w:left w:w="87" w:type="dxa"/>
              <w:right w:w="87" w:type="dxa"/>
            </w:tcMar>
            <w:vAlign w:val="center"/>
          </w:tcPr>
          <w:p w14:paraId="5B447EA6" w14:textId="0551BF15" w:rsidR="00DD7DBA" w:rsidRPr="00F16A5A" w:rsidRDefault="00E4184F" w:rsidP="0028762D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Findrihan</w:t>
            </w:r>
            <w:proofErr w:type="spellEnd"/>
            <w:r>
              <w:rPr>
                <w:b/>
              </w:rPr>
              <w:t xml:space="preserve"> Paul</w:t>
            </w:r>
          </w:p>
        </w:tc>
        <w:tc>
          <w:tcPr>
            <w:tcW w:w="4047" w:type="dxa"/>
            <w:tcBorders>
              <w:bottom w:val="single" w:sz="4" w:space="0" w:color="auto"/>
            </w:tcBorders>
            <w:tcMar>
              <w:left w:w="87" w:type="dxa"/>
              <w:right w:w="87" w:type="dxa"/>
            </w:tcMar>
            <w:vAlign w:val="center"/>
          </w:tcPr>
          <w:p w14:paraId="6DBB88AF" w14:textId="0BFD55DE" w:rsidR="00DD7DBA" w:rsidRPr="00F16A5A" w:rsidRDefault="00E4184F" w:rsidP="0028762D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Ungureanu</w:t>
            </w:r>
            <w:proofErr w:type="spellEnd"/>
            <w:r>
              <w:rPr>
                <w:b/>
              </w:rPr>
              <w:t xml:space="preserve"> Alexandra</w:t>
            </w:r>
          </w:p>
        </w:tc>
      </w:tr>
      <w:tr w:rsidR="009A3611" w:rsidRPr="00C414C0" w14:paraId="12D11651" w14:textId="77777777" w:rsidTr="009A361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7" w:type="dxa"/>
              <w:right w:w="87" w:type="dxa"/>
            </w:tcMar>
            <w:vAlign w:val="center"/>
          </w:tcPr>
          <w:p w14:paraId="363078CA" w14:textId="5E50F20E" w:rsidR="009A3611" w:rsidRPr="00F16A5A" w:rsidRDefault="00F2095D" w:rsidP="00341135">
            <w:pPr>
              <w:ind w:left="119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7" w:type="dxa"/>
              <w:right w:w="87" w:type="dxa"/>
            </w:tcMar>
            <w:vAlign w:val="center"/>
          </w:tcPr>
          <w:p w14:paraId="7C96A503" w14:textId="2CC309A0" w:rsidR="009A3611" w:rsidRDefault="00E4184F" w:rsidP="00341135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7" w:type="dxa"/>
              <w:right w:w="87" w:type="dxa"/>
            </w:tcMar>
            <w:vAlign w:val="center"/>
          </w:tcPr>
          <w:p w14:paraId="3A4556CE" w14:textId="389205D7" w:rsidR="009A3611" w:rsidRPr="00F16A5A" w:rsidRDefault="00E4184F" w:rsidP="0028762D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Dumitrache</w:t>
            </w:r>
            <w:proofErr w:type="spellEnd"/>
            <w:r>
              <w:rPr>
                <w:b/>
              </w:rPr>
              <w:t xml:space="preserve"> Cristina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7" w:type="dxa"/>
              <w:right w:w="87" w:type="dxa"/>
            </w:tcMar>
            <w:vAlign w:val="center"/>
          </w:tcPr>
          <w:p w14:paraId="111FFA46" w14:textId="0AEC7634" w:rsidR="009A3611" w:rsidRPr="00F16A5A" w:rsidRDefault="00E4184F" w:rsidP="0028762D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Stoic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smina</w:t>
            </w:r>
            <w:proofErr w:type="spellEnd"/>
          </w:p>
        </w:tc>
      </w:tr>
      <w:tr w:rsidR="00E4184F" w:rsidRPr="00C414C0" w14:paraId="7337A866" w14:textId="77777777" w:rsidTr="009A361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7" w:type="dxa"/>
              <w:right w:w="87" w:type="dxa"/>
            </w:tcMar>
            <w:vAlign w:val="center"/>
          </w:tcPr>
          <w:p w14:paraId="5890CF8D" w14:textId="0B2DB6E7" w:rsidR="00E4184F" w:rsidRDefault="00E4184F" w:rsidP="00341135">
            <w:pPr>
              <w:ind w:left="119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7" w:type="dxa"/>
              <w:right w:w="87" w:type="dxa"/>
            </w:tcMar>
            <w:vAlign w:val="center"/>
          </w:tcPr>
          <w:p w14:paraId="46773076" w14:textId="73CE6C9E" w:rsidR="00E4184F" w:rsidRDefault="00E4184F" w:rsidP="00341135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7" w:type="dxa"/>
              <w:right w:w="87" w:type="dxa"/>
            </w:tcMar>
            <w:vAlign w:val="center"/>
          </w:tcPr>
          <w:p w14:paraId="658AE958" w14:textId="7CC036B5" w:rsidR="00E4184F" w:rsidRDefault="00E4184F" w:rsidP="0028762D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Oleineac</w:t>
            </w:r>
            <w:proofErr w:type="spellEnd"/>
            <w:r>
              <w:rPr>
                <w:b/>
              </w:rPr>
              <w:t xml:space="preserve"> Cristina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7" w:type="dxa"/>
              <w:right w:w="87" w:type="dxa"/>
            </w:tcMar>
            <w:vAlign w:val="center"/>
          </w:tcPr>
          <w:p w14:paraId="1D26C3F1" w14:textId="75003625" w:rsidR="00E4184F" w:rsidRDefault="00E4184F" w:rsidP="0028762D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Buhaesc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reea</w:t>
            </w:r>
            <w:proofErr w:type="spellEnd"/>
          </w:p>
        </w:tc>
      </w:tr>
    </w:tbl>
    <w:p w14:paraId="0FDE84F1" w14:textId="77777777" w:rsidR="00CB4B9B" w:rsidRDefault="00CB4B9B" w:rsidP="00F73116">
      <w:pPr>
        <w:shd w:val="clear" w:color="auto" w:fill="FFFFFF" w:themeFill="background1"/>
        <w:rPr>
          <w:sz w:val="18"/>
          <w:szCs w:val="18"/>
        </w:rPr>
      </w:pPr>
    </w:p>
    <w:sectPr w:rsidR="00CB4B9B" w:rsidSect="00004DF6">
      <w:headerReference w:type="first" r:id="rId7"/>
      <w:footerReference w:type="first" r:id="rId8"/>
      <w:pgSz w:w="12240" w:h="15840"/>
      <w:pgMar w:top="1440" w:right="1260" w:bottom="45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3CED7" w14:textId="77777777" w:rsidR="00786A66" w:rsidRDefault="00786A66">
      <w:r>
        <w:separator/>
      </w:r>
    </w:p>
  </w:endnote>
  <w:endnote w:type="continuationSeparator" w:id="0">
    <w:p w14:paraId="4AE054D2" w14:textId="77777777" w:rsidR="00786A66" w:rsidRDefault="0078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A0238" w14:textId="77777777" w:rsidR="00CB4B9B" w:rsidRDefault="00236338">
    <w:pPr>
      <w:tabs>
        <w:tab w:val="left" w:pos="540"/>
      </w:tabs>
      <w:ind w:left="-449"/>
    </w:pPr>
    <w:r>
      <w:rPr>
        <w:b/>
      </w:rPr>
      <w:t xml:space="preserve">Director medical,                           Se </w:t>
    </w:r>
    <w:proofErr w:type="spellStart"/>
    <w:r>
      <w:rPr>
        <w:b/>
      </w:rPr>
      <w:t>aproba</w:t>
    </w:r>
    <w:proofErr w:type="spellEnd"/>
    <w:r>
      <w:rPr>
        <w:b/>
      </w:rPr>
      <w:t xml:space="preserve">,                                   </w:t>
    </w:r>
    <w:proofErr w:type="spellStart"/>
    <w:r>
      <w:rPr>
        <w:b/>
      </w:rPr>
      <w:t>Șef</w:t>
    </w:r>
    <w:proofErr w:type="spellEnd"/>
    <w:r>
      <w:rPr>
        <w:b/>
      </w:rPr>
      <w:t xml:space="preserve"> </w:t>
    </w:r>
    <w:proofErr w:type="spellStart"/>
    <w:r>
      <w:rPr>
        <w:b/>
      </w:rPr>
      <w:t>Sectie</w:t>
    </w:r>
    <w:proofErr w:type="spellEnd"/>
  </w:p>
  <w:p w14:paraId="48A3EDC4" w14:textId="77777777" w:rsidR="00CB4B9B" w:rsidRDefault="00236338">
    <w:pPr>
      <w:tabs>
        <w:tab w:val="left" w:pos="0"/>
      </w:tabs>
      <w:ind w:left="-449"/>
    </w:pPr>
    <w:r>
      <w:rPr>
        <w:b/>
      </w:rPr>
      <w:t>Dr. Maris Claudia                         Manager                                Conf. Tuta Sorin</w:t>
    </w:r>
  </w:p>
  <w:p w14:paraId="53E566B9" w14:textId="77777777" w:rsidR="00CB4B9B" w:rsidRDefault="00CB4B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7CA6E" w14:textId="77777777" w:rsidR="00786A66" w:rsidRDefault="00786A66">
      <w:r>
        <w:separator/>
      </w:r>
    </w:p>
  </w:footnote>
  <w:footnote w:type="continuationSeparator" w:id="0">
    <w:p w14:paraId="6DBDF583" w14:textId="77777777" w:rsidR="00786A66" w:rsidRDefault="00786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43235" w14:textId="77777777" w:rsidR="00CB4B9B" w:rsidRDefault="002363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6"/>
        <w:szCs w:val="16"/>
      </w:rPr>
    </w:pPr>
    <w:r>
      <w:rPr>
        <w:b/>
        <w:color w:val="000000"/>
      </w:rPr>
      <w:t xml:space="preserve">                        </w:t>
    </w:r>
    <w:r>
      <w:rPr>
        <w:b/>
        <w:color w:val="000000"/>
        <w:sz w:val="16"/>
        <w:szCs w:val="16"/>
      </w:rPr>
      <w:t xml:space="preserve">                                                             MINISTERUL SANATA TII                           </w:t>
    </w:r>
    <w:r>
      <w:rPr>
        <w:noProof/>
      </w:rPr>
      <w:drawing>
        <wp:anchor distT="0" distB="0" distL="0" distR="0" simplePos="0" relativeHeight="251658240" behindDoc="1" locked="0" layoutInCell="1" allowOverlap="1" wp14:anchorId="5317E5C7" wp14:editId="56D6E885">
          <wp:simplePos x="0" y="0"/>
          <wp:positionH relativeFrom="column">
            <wp:posOffset>-285749</wp:posOffset>
          </wp:positionH>
          <wp:positionV relativeFrom="paragraph">
            <wp:posOffset>-285749</wp:posOffset>
          </wp:positionV>
          <wp:extent cx="914400" cy="91440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DA31F5F" wp14:editId="45F725F3">
          <wp:simplePos x="0" y="0"/>
          <wp:positionH relativeFrom="column">
            <wp:posOffset>5391150</wp:posOffset>
          </wp:positionH>
          <wp:positionV relativeFrom="paragraph">
            <wp:posOffset>-285749</wp:posOffset>
          </wp:positionV>
          <wp:extent cx="990600" cy="790575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D6EC7A" w14:textId="77777777" w:rsidR="00CB4B9B" w:rsidRDefault="002363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 xml:space="preserve">                                                         INSTITUTUL NATIONAL DE NEUROLOGIE SI BOLI NEUROVASCULARE </w:t>
    </w:r>
  </w:p>
  <w:p w14:paraId="353ADA44" w14:textId="77777777" w:rsidR="00CB4B9B" w:rsidRDefault="002363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                    B </w:t>
    </w:r>
    <w:proofErr w:type="spellStart"/>
    <w:proofErr w:type="gramStart"/>
    <w:r>
      <w:rPr>
        <w:color w:val="000000"/>
        <w:sz w:val="16"/>
        <w:szCs w:val="16"/>
      </w:rPr>
      <w:t>ucuresti</w:t>
    </w:r>
    <w:proofErr w:type="spellEnd"/>
    <w:r>
      <w:rPr>
        <w:color w:val="000000"/>
        <w:sz w:val="16"/>
        <w:szCs w:val="16"/>
      </w:rPr>
      <w:t xml:space="preserve"> ,</w:t>
    </w:r>
    <w:proofErr w:type="gramEnd"/>
    <w:r>
      <w:rPr>
        <w:color w:val="000000"/>
        <w:sz w:val="16"/>
        <w:szCs w:val="16"/>
      </w:rPr>
      <w:t xml:space="preserve"> Sector 4, Sos. </w:t>
    </w:r>
    <w:proofErr w:type="spellStart"/>
    <w:r>
      <w:rPr>
        <w:color w:val="000000"/>
        <w:sz w:val="16"/>
        <w:szCs w:val="16"/>
      </w:rPr>
      <w:t>Berceni</w:t>
    </w:r>
    <w:proofErr w:type="spellEnd"/>
    <w:r>
      <w:rPr>
        <w:color w:val="000000"/>
        <w:sz w:val="16"/>
        <w:szCs w:val="16"/>
      </w:rPr>
      <w:t xml:space="preserve"> </w:t>
    </w:r>
    <w:proofErr w:type="spellStart"/>
    <w:r>
      <w:rPr>
        <w:color w:val="000000"/>
        <w:sz w:val="16"/>
        <w:szCs w:val="16"/>
      </w:rPr>
      <w:t>nr</w:t>
    </w:r>
    <w:proofErr w:type="spellEnd"/>
    <w:r>
      <w:rPr>
        <w:color w:val="000000"/>
        <w:sz w:val="16"/>
        <w:szCs w:val="16"/>
      </w:rPr>
      <w:t>. 10-</w:t>
    </w:r>
    <w:proofErr w:type="gramStart"/>
    <w:r>
      <w:rPr>
        <w:color w:val="000000"/>
        <w:sz w:val="16"/>
        <w:szCs w:val="16"/>
      </w:rPr>
      <w:t>12 ,</w:t>
    </w:r>
    <w:proofErr w:type="gramEnd"/>
    <w:r>
      <w:rPr>
        <w:color w:val="000000"/>
        <w:sz w:val="16"/>
        <w:szCs w:val="16"/>
      </w:rPr>
      <w:t xml:space="preserve"> site : www.innbn-bucuresti.ro , </w:t>
    </w:r>
  </w:p>
  <w:p w14:paraId="2DD4234B" w14:textId="77777777" w:rsidR="00CB4B9B" w:rsidRDefault="002363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                    E-</w:t>
    </w:r>
    <w:proofErr w:type="gramStart"/>
    <w:r>
      <w:rPr>
        <w:color w:val="000000"/>
        <w:sz w:val="16"/>
        <w:szCs w:val="16"/>
      </w:rPr>
      <w:t>mail :</w:t>
    </w:r>
    <w:proofErr w:type="gramEnd"/>
    <w:r>
      <w:rPr>
        <w:color w:val="000000"/>
        <w:sz w:val="16"/>
        <w:szCs w:val="16"/>
      </w:rPr>
      <w:t xml:space="preserve"> </w:t>
    </w:r>
    <w:hyperlink r:id="rId3">
      <w:r>
        <w:rPr>
          <w:color w:val="0000FF"/>
          <w:sz w:val="16"/>
          <w:szCs w:val="16"/>
          <w:u w:val="single"/>
        </w:rPr>
        <w:t>manager ibcv@yahoo.com</w:t>
      </w:r>
    </w:hyperlink>
    <w:r>
      <w:rPr>
        <w:color w:val="000000"/>
        <w:sz w:val="16"/>
        <w:szCs w:val="16"/>
      </w:rPr>
      <w:t xml:space="preserve">,                                                                                                                                                       </w:t>
    </w:r>
  </w:p>
  <w:p w14:paraId="3E5ABDC0" w14:textId="77777777" w:rsidR="00CB4B9B" w:rsidRDefault="002363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                    Cod fiscal 7548010, </w:t>
    </w:r>
    <w:proofErr w:type="spellStart"/>
    <w:r>
      <w:rPr>
        <w:color w:val="000000"/>
        <w:sz w:val="16"/>
        <w:szCs w:val="16"/>
      </w:rPr>
      <w:t>Cont</w:t>
    </w:r>
    <w:proofErr w:type="spellEnd"/>
    <w:r>
      <w:rPr>
        <w:color w:val="000000"/>
        <w:sz w:val="16"/>
        <w:szCs w:val="16"/>
      </w:rPr>
      <w:t xml:space="preserve"> IBAN RO 79 TREZ 70420F332100XXXX </w:t>
    </w:r>
    <w:proofErr w:type="spellStart"/>
    <w:r>
      <w:rPr>
        <w:color w:val="000000"/>
        <w:sz w:val="16"/>
        <w:szCs w:val="16"/>
      </w:rPr>
      <w:t>deschis</w:t>
    </w:r>
    <w:proofErr w:type="spellEnd"/>
    <w:r>
      <w:rPr>
        <w:color w:val="000000"/>
        <w:sz w:val="16"/>
        <w:szCs w:val="16"/>
      </w:rPr>
      <w:t xml:space="preserve"> la </w:t>
    </w:r>
    <w:proofErr w:type="spellStart"/>
    <w:r>
      <w:rPr>
        <w:color w:val="000000"/>
        <w:sz w:val="16"/>
        <w:szCs w:val="16"/>
      </w:rPr>
      <w:t>Trezoreria</w:t>
    </w:r>
    <w:proofErr w:type="spellEnd"/>
    <w:r>
      <w:rPr>
        <w:color w:val="000000"/>
        <w:sz w:val="16"/>
        <w:szCs w:val="16"/>
      </w:rPr>
      <w:t xml:space="preserve"> sector 4</w:t>
    </w:r>
  </w:p>
  <w:p w14:paraId="3A2E4FDC" w14:textId="77777777" w:rsidR="00CB4B9B" w:rsidRDefault="002363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  <w:sz w:val="16"/>
        <w:szCs w:val="16"/>
      </w:rPr>
      <w:t xml:space="preserve">                           Tel. 021/334.30.04., Fax. 021/334.38.34., 021/334.64.63.      </w:t>
    </w:r>
    <w:r>
      <w:rPr>
        <w:color w:val="000000"/>
        <w:sz w:val="20"/>
        <w:szCs w:val="20"/>
      </w:rPr>
      <w:tab/>
    </w:r>
    <w:r>
      <w:rPr>
        <w:color w:val="000000"/>
      </w:rPr>
      <w:t xml:space="preserve">                                                                                                                       </w:t>
    </w:r>
  </w:p>
  <w:p w14:paraId="1DBA6DFC" w14:textId="77777777" w:rsidR="00CB4B9B" w:rsidRDefault="00CB4B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9B"/>
    <w:rsid w:val="00004DF6"/>
    <w:rsid w:val="00035E02"/>
    <w:rsid w:val="000A110E"/>
    <w:rsid w:val="00171BBB"/>
    <w:rsid w:val="00193BF1"/>
    <w:rsid w:val="001A1F82"/>
    <w:rsid w:val="001D2DE9"/>
    <w:rsid w:val="00236338"/>
    <w:rsid w:val="00286B09"/>
    <w:rsid w:val="0028762D"/>
    <w:rsid w:val="002D209B"/>
    <w:rsid w:val="00303AF2"/>
    <w:rsid w:val="00314619"/>
    <w:rsid w:val="00341135"/>
    <w:rsid w:val="003538A4"/>
    <w:rsid w:val="00366070"/>
    <w:rsid w:val="003778D0"/>
    <w:rsid w:val="003918AC"/>
    <w:rsid w:val="003F14DD"/>
    <w:rsid w:val="003F4BD7"/>
    <w:rsid w:val="00414FD1"/>
    <w:rsid w:val="00443D8C"/>
    <w:rsid w:val="0046321C"/>
    <w:rsid w:val="00493624"/>
    <w:rsid w:val="004F6C42"/>
    <w:rsid w:val="00517783"/>
    <w:rsid w:val="005248C0"/>
    <w:rsid w:val="00543011"/>
    <w:rsid w:val="00567317"/>
    <w:rsid w:val="005816B4"/>
    <w:rsid w:val="0062171F"/>
    <w:rsid w:val="006A5C33"/>
    <w:rsid w:val="006C57BD"/>
    <w:rsid w:val="006D2FC7"/>
    <w:rsid w:val="00723992"/>
    <w:rsid w:val="0075568D"/>
    <w:rsid w:val="0078133E"/>
    <w:rsid w:val="00786A66"/>
    <w:rsid w:val="007E4217"/>
    <w:rsid w:val="00806E68"/>
    <w:rsid w:val="008A337D"/>
    <w:rsid w:val="008D28DD"/>
    <w:rsid w:val="009A3611"/>
    <w:rsid w:val="009A5CBC"/>
    <w:rsid w:val="009C033C"/>
    <w:rsid w:val="00A06A84"/>
    <w:rsid w:val="00A21653"/>
    <w:rsid w:val="00A21769"/>
    <w:rsid w:val="00A45382"/>
    <w:rsid w:val="00A63779"/>
    <w:rsid w:val="00AE4F3E"/>
    <w:rsid w:val="00B04E93"/>
    <w:rsid w:val="00B363E7"/>
    <w:rsid w:val="00B54C5E"/>
    <w:rsid w:val="00B61604"/>
    <w:rsid w:val="00C4011D"/>
    <w:rsid w:val="00C414C0"/>
    <w:rsid w:val="00CA7FD2"/>
    <w:rsid w:val="00CB4B9B"/>
    <w:rsid w:val="00CD5099"/>
    <w:rsid w:val="00CF1982"/>
    <w:rsid w:val="00CF7FE5"/>
    <w:rsid w:val="00D15280"/>
    <w:rsid w:val="00D36B1C"/>
    <w:rsid w:val="00D40EFD"/>
    <w:rsid w:val="00D92006"/>
    <w:rsid w:val="00DC5545"/>
    <w:rsid w:val="00DD5D4D"/>
    <w:rsid w:val="00DD7DBA"/>
    <w:rsid w:val="00E02E16"/>
    <w:rsid w:val="00E160AA"/>
    <w:rsid w:val="00E4184F"/>
    <w:rsid w:val="00E43539"/>
    <w:rsid w:val="00EC771E"/>
    <w:rsid w:val="00F159E7"/>
    <w:rsid w:val="00F16A5A"/>
    <w:rsid w:val="00F2095D"/>
    <w:rsid w:val="00F56395"/>
    <w:rsid w:val="00F6752C"/>
    <w:rsid w:val="00F73116"/>
    <w:rsid w:val="00F8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77658B"/>
  <w15:docId w15:val="{DA17F7FE-FA78-4B84-BE9B-AE98E32B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04DF6"/>
  </w:style>
  <w:style w:type="paragraph" w:styleId="Heading1">
    <w:name w:val="heading 1"/>
    <w:basedOn w:val="Normal"/>
    <w:next w:val="Normal"/>
    <w:rsid w:val="00004D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004D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004D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004DF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004D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004DF6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2F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04DF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004D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04DF6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2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06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6D2FC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D2A4-B142-4088-BD6E-0B5C74D6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 MarcelaFelicia</dc:creator>
  <cp:lastModifiedBy>medici</cp:lastModifiedBy>
  <cp:revision>2</cp:revision>
  <cp:lastPrinted>2025-09-29T11:19:00Z</cp:lastPrinted>
  <dcterms:created xsi:type="dcterms:W3CDTF">2025-09-30T07:40:00Z</dcterms:created>
  <dcterms:modified xsi:type="dcterms:W3CDTF">2025-09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020c23-863f-4f40-9342-0d6a1e79fee0</vt:lpwstr>
  </property>
</Properties>
</file>